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 SERVIS-TRA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ntorínska 567/18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09909          DIČ:  21209014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2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7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7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1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1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10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0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E1" w:rsidRDefault="001D23E1" w:rsidP="00107589">
      <w:pPr>
        <w:spacing w:after="0" w:line="240" w:lineRule="auto"/>
      </w:pPr>
      <w:r>
        <w:separator/>
      </w:r>
    </w:p>
  </w:endnote>
  <w:endnote w:type="continuationSeparator" w:id="0">
    <w:p w:rsidR="001D23E1" w:rsidRDefault="001D23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C412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E1" w:rsidRDefault="001D23E1" w:rsidP="00107589">
      <w:pPr>
        <w:spacing w:after="0" w:line="240" w:lineRule="auto"/>
      </w:pPr>
      <w:r>
        <w:separator/>
      </w:r>
    </w:p>
  </w:footnote>
  <w:footnote w:type="continuationSeparator" w:id="0">
    <w:p w:rsidR="001D23E1" w:rsidRDefault="001D23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099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014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23E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12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3B6073-C7D5-4696-AE04-7635C2D3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4FAE-0937-4DED-83E5-797306F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6-09T11:53:00Z</dcterms:created>
  <dcterms:modified xsi:type="dcterms:W3CDTF">2023-06-09T11:53:00Z</dcterms:modified>
</cp:coreProperties>
</file>